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EA45" w14:textId="77777777" w:rsidR="00716AE6" w:rsidRPr="005D42D2" w:rsidRDefault="00716AE6" w:rsidP="00453688">
      <w:pPr>
        <w:pStyle w:val="Naslov1"/>
        <w:spacing w:after="100" w:afterAutospacing="1"/>
        <w:jc w:val="center"/>
        <w:rPr>
          <w:rFonts w:ascii="Palatino Linotype" w:hAnsi="Palatino Linotype"/>
          <w:b w:val="0"/>
          <w:sz w:val="24"/>
          <w:szCs w:val="24"/>
        </w:rPr>
      </w:pPr>
      <w:r w:rsidRPr="005D42D2">
        <w:rPr>
          <w:rFonts w:ascii="Palatino Linotype" w:hAnsi="Palatino Linotype"/>
          <w:b w:val="0"/>
          <w:sz w:val="24"/>
          <w:szCs w:val="24"/>
        </w:rPr>
        <w:t xml:space="preserve">OBRAZEC ZA </w:t>
      </w:r>
      <w:r w:rsidR="00235929" w:rsidRPr="005D42D2">
        <w:rPr>
          <w:rFonts w:ascii="Palatino Linotype" w:hAnsi="Palatino Linotype"/>
          <w:b w:val="0"/>
          <w:sz w:val="24"/>
          <w:szCs w:val="24"/>
        </w:rPr>
        <w:t>EVIDENTIRANJE</w:t>
      </w:r>
    </w:p>
    <w:p w14:paraId="51290C92" w14:textId="4ECDC697" w:rsidR="00716AE6" w:rsidRPr="00CB14CD" w:rsidRDefault="00453688" w:rsidP="001E1AFF">
      <w:pPr>
        <w:jc w:val="center"/>
        <w:rPr>
          <w:rFonts w:ascii="Palatino Linotype" w:hAnsi="Palatino Linotype"/>
          <w:sz w:val="22"/>
          <w:szCs w:val="22"/>
        </w:rPr>
      </w:pPr>
      <w:r w:rsidRPr="00CB14CD">
        <w:rPr>
          <w:rFonts w:ascii="Palatino Linotype" w:hAnsi="Palatino Linotype"/>
          <w:b/>
          <w:bCs/>
          <w:iCs/>
          <w:sz w:val="22"/>
          <w:szCs w:val="22"/>
          <w:u w:val="single"/>
        </w:rPr>
        <w:t>V</w:t>
      </w:r>
      <w:r w:rsidR="000E1D46" w:rsidRPr="00CB14CD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 DELOVNO SKUPINO</w:t>
      </w:r>
      <w:r w:rsidR="00910468" w:rsidRPr="00CB14CD">
        <w:rPr>
          <w:rFonts w:ascii="Palatino Linotype" w:eastAsiaTheme="minorHAnsi" w:hAnsi="Palatino Linotype" w:cstheme="minorBidi"/>
          <w:sz w:val="20"/>
          <w:szCs w:val="20"/>
          <w:lang w:eastAsia="en-US"/>
        </w:rPr>
        <w:t xml:space="preserve"> </w:t>
      </w:r>
      <w:r w:rsidR="00910468" w:rsidRPr="00CB14CD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ZA </w:t>
      </w:r>
      <w:r w:rsidR="001E1AFF">
        <w:rPr>
          <w:rFonts w:ascii="Palatino Linotype" w:hAnsi="Palatino Linotype"/>
          <w:b/>
          <w:bCs/>
          <w:iCs/>
          <w:sz w:val="22"/>
          <w:szCs w:val="22"/>
          <w:u w:val="single"/>
        </w:rPr>
        <w:t>DOLGOTRAJNO OSKRBO NA DOMU</w:t>
      </w:r>
    </w:p>
    <w:p w14:paraId="2ED418C1" w14:textId="77777777" w:rsidR="00453688" w:rsidRPr="005D42D2" w:rsidRDefault="00453688" w:rsidP="00716AE6">
      <w:pPr>
        <w:jc w:val="both"/>
        <w:rPr>
          <w:rFonts w:ascii="Palatino Linotype" w:hAnsi="Palatino Linotype"/>
        </w:rPr>
      </w:pPr>
    </w:p>
    <w:tbl>
      <w:tblPr>
        <w:tblStyle w:val="Svetelseznampoudarek3"/>
        <w:tblW w:w="0" w:type="auto"/>
        <w:tblLook w:val="04A0" w:firstRow="1" w:lastRow="0" w:firstColumn="1" w:lastColumn="0" w:noHBand="0" w:noVBand="1"/>
      </w:tblPr>
      <w:tblGrid>
        <w:gridCol w:w="4556"/>
        <w:gridCol w:w="4494"/>
      </w:tblGrid>
      <w:tr w:rsidR="00716AE6" w:rsidRPr="005D42D2" w14:paraId="2C184B11" w14:textId="77777777" w:rsidTr="00EE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9BBB59" w:themeColor="accent3"/>
            </w:tcBorders>
          </w:tcPr>
          <w:p w14:paraId="19C6642E" w14:textId="77777777" w:rsidR="00716AE6" w:rsidRPr="005D42D2" w:rsidRDefault="00716AE6" w:rsidP="00EE509F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bottom w:val="single" w:sz="8" w:space="0" w:color="9BBB59" w:themeColor="accent3"/>
            </w:tcBorders>
          </w:tcPr>
          <w:p w14:paraId="6AFDF7CC" w14:textId="77777777" w:rsidR="00716AE6" w:rsidRPr="005D42D2" w:rsidRDefault="00716AE6" w:rsidP="00A6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5D42D2" w14:paraId="75B9B024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3B048BB1" w14:textId="77777777" w:rsidR="00EE509F" w:rsidRPr="005D42D2" w:rsidRDefault="00EE509F" w:rsidP="00EE509F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Občina</w:t>
            </w:r>
          </w:p>
          <w:p w14:paraId="386FC7D7" w14:textId="77777777" w:rsidR="00EE509F" w:rsidRPr="005D42D2" w:rsidRDefault="00EE509F" w:rsidP="00CF3BC1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335241F9" w14:textId="77777777" w:rsidR="00EE509F" w:rsidRPr="005D42D2" w:rsidRDefault="00EE509F" w:rsidP="00CF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5D42D2" w14:paraId="19D4EC90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6FA7483E" w14:textId="77777777" w:rsidR="00EE509F" w:rsidRPr="005D42D2" w:rsidRDefault="00EE509F" w:rsidP="008146D1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Županja / Župan</w:t>
            </w:r>
          </w:p>
          <w:p w14:paraId="7F8B5367" w14:textId="77777777" w:rsidR="00EE509F" w:rsidRPr="005D42D2" w:rsidRDefault="00EE509F" w:rsidP="008146D1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1F0B9161" w14:textId="77777777" w:rsidR="00EE509F" w:rsidRPr="005D42D2" w:rsidRDefault="00EE509F" w:rsidP="0081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5D42D2" w14:paraId="176FB620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18841E3E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Ime in priimek kandidatke/kandidat</w:t>
            </w:r>
            <w:r w:rsidR="00EE509F" w:rsidRPr="005D42D2">
              <w:rPr>
                <w:rFonts w:ascii="Palatino Linotype" w:hAnsi="Palatino Linotype"/>
              </w:rPr>
              <w:t>a</w:t>
            </w:r>
            <w:r w:rsidRPr="005D42D2">
              <w:rPr>
                <w:rFonts w:ascii="Palatino Linotype" w:hAnsi="Palatino Linotype"/>
              </w:rPr>
              <w:t xml:space="preserve"> </w:t>
            </w:r>
          </w:p>
          <w:p w14:paraId="1F88E068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6115ABE1" w14:textId="77777777" w:rsidR="00716AE6" w:rsidRPr="005D42D2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5D42D2" w14:paraId="598D44D5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33AAA5DE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D</w:t>
            </w:r>
            <w:r w:rsidR="005E181C" w:rsidRPr="005D42D2">
              <w:rPr>
                <w:rFonts w:ascii="Palatino Linotype" w:hAnsi="Palatino Linotype"/>
              </w:rPr>
              <w:t>elovno mesto</w:t>
            </w:r>
          </w:p>
          <w:p w14:paraId="34AA10FD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top w:val="single" w:sz="8" w:space="0" w:color="9BBB59" w:themeColor="accent3"/>
              <w:left w:val="single" w:sz="4" w:space="0" w:color="76923C" w:themeColor="accent3" w:themeShade="BF"/>
              <w:bottom w:val="single" w:sz="8" w:space="0" w:color="9BBB59" w:themeColor="accent3"/>
            </w:tcBorders>
          </w:tcPr>
          <w:p w14:paraId="7B5A7D7E" w14:textId="77777777" w:rsidR="00716AE6" w:rsidRPr="005D42D2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5D42D2" w14:paraId="45E06ED2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1B96752D" w14:textId="77777777" w:rsidR="00716AE6" w:rsidRPr="005D42D2" w:rsidRDefault="005E181C" w:rsidP="005E181C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Izobrazba</w:t>
            </w:r>
          </w:p>
          <w:p w14:paraId="7619F1FF" w14:textId="77777777" w:rsidR="002E508F" w:rsidRPr="005D42D2" w:rsidRDefault="002E508F" w:rsidP="005E181C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5C65BBBF" w14:textId="77777777" w:rsidR="00716AE6" w:rsidRPr="005D42D2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5D42D2" w14:paraId="09E61166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4E083F5C" w14:textId="77777777" w:rsidR="002E508F" w:rsidRPr="005D42D2" w:rsidRDefault="005E181C" w:rsidP="00A618AA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Reference</w:t>
            </w:r>
          </w:p>
          <w:p w14:paraId="2D739ACB" w14:textId="77777777" w:rsidR="00EE509F" w:rsidRPr="005D42D2" w:rsidRDefault="00EE509F" w:rsidP="00A618AA">
            <w:pPr>
              <w:rPr>
                <w:rFonts w:ascii="Palatino Linotype" w:hAnsi="Palatino Linotype"/>
              </w:rPr>
            </w:pPr>
          </w:p>
          <w:p w14:paraId="5202C485" w14:textId="77777777" w:rsidR="00EE509F" w:rsidRPr="005D42D2" w:rsidRDefault="00EE509F" w:rsidP="00A618AA">
            <w:pPr>
              <w:rPr>
                <w:rFonts w:ascii="Palatino Linotype" w:hAnsi="Palatino Linotype"/>
              </w:rPr>
            </w:pPr>
          </w:p>
          <w:p w14:paraId="4F3A0A77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00B06382" w14:textId="77777777" w:rsidR="00716AE6" w:rsidRPr="005D42D2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5D42D2" w14:paraId="59D793EF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5A363F1C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Telefonska številka</w:t>
            </w:r>
          </w:p>
          <w:p w14:paraId="6E1FFE55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5C6CED47" w14:textId="77777777" w:rsidR="00716AE6" w:rsidRPr="005D42D2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5D42D2" w14:paraId="1D932DAD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9BBB59" w:themeColor="accent3"/>
              <w:right w:val="single" w:sz="4" w:space="0" w:color="76923C" w:themeColor="accent3" w:themeShade="BF"/>
            </w:tcBorders>
          </w:tcPr>
          <w:p w14:paraId="3E531B2E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  <w:r w:rsidRPr="005D42D2">
              <w:rPr>
                <w:rFonts w:ascii="Palatino Linotype" w:hAnsi="Palatino Linotype"/>
              </w:rPr>
              <w:t>Elektronski naslov</w:t>
            </w:r>
          </w:p>
          <w:p w14:paraId="15468802" w14:textId="77777777" w:rsidR="00716AE6" w:rsidRPr="005D42D2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  <w:bottom w:val="single" w:sz="8" w:space="0" w:color="9BBB59" w:themeColor="accent3"/>
            </w:tcBorders>
          </w:tcPr>
          <w:p w14:paraId="4DDC7577" w14:textId="77777777" w:rsidR="00716AE6" w:rsidRPr="005D42D2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324BF85A" w14:textId="77777777" w:rsidR="00716AE6" w:rsidRPr="005D42D2" w:rsidRDefault="00716AE6" w:rsidP="00716AE6">
      <w:pPr>
        <w:jc w:val="both"/>
        <w:rPr>
          <w:rFonts w:ascii="Palatino Linotype" w:hAnsi="Palatino Linotype"/>
        </w:rPr>
      </w:pPr>
    </w:p>
    <w:p w14:paraId="1BAA3F0D" w14:textId="46FD77DA" w:rsidR="00E57CD6" w:rsidRDefault="00B3623E" w:rsidP="00CB14CD">
      <w:pPr>
        <w:jc w:val="both"/>
        <w:rPr>
          <w:rFonts w:ascii="Palatino Linotype" w:hAnsi="Palatino Linotype"/>
          <w:b/>
          <w:bCs/>
        </w:rPr>
      </w:pPr>
      <w:r w:rsidRPr="005D42D2">
        <w:rPr>
          <w:rFonts w:ascii="Palatino Linotype" w:hAnsi="Palatino Linotype"/>
        </w:rPr>
        <w:t xml:space="preserve">Evidentiranje je odprto </w:t>
      </w:r>
      <w:r w:rsidRPr="005D42D2">
        <w:rPr>
          <w:rFonts w:ascii="Palatino Linotype" w:hAnsi="Palatino Linotype"/>
          <w:b/>
          <w:bCs/>
          <w:u w:val="single"/>
        </w:rPr>
        <w:t xml:space="preserve">do vključno </w:t>
      </w:r>
      <w:r w:rsidR="00E57CD6" w:rsidRPr="00E57CD6">
        <w:rPr>
          <w:rFonts w:ascii="Palatino Linotype" w:hAnsi="Palatino Linotype"/>
          <w:b/>
          <w:bCs/>
          <w:u w:val="single"/>
        </w:rPr>
        <w:t xml:space="preserve">četrtka, </w:t>
      </w:r>
      <w:r w:rsidRPr="00E57CD6">
        <w:rPr>
          <w:rFonts w:ascii="Palatino Linotype" w:hAnsi="Palatino Linotype"/>
          <w:b/>
          <w:bCs/>
          <w:u w:val="single"/>
        </w:rPr>
        <w:t xml:space="preserve"> </w:t>
      </w:r>
      <w:r w:rsidR="000F7D32">
        <w:rPr>
          <w:rFonts w:ascii="Palatino Linotype" w:hAnsi="Palatino Linotype"/>
          <w:b/>
          <w:bCs/>
          <w:u w:val="single"/>
        </w:rPr>
        <w:t>2</w:t>
      </w:r>
      <w:r w:rsidR="00927AE3">
        <w:rPr>
          <w:rFonts w:ascii="Palatino Linotype" w:hAnsi="Palatino Linotype"/>
          <w:b/>
          <w:bCs/>
          <w:u w:val="single"/>
        </w:rPr>
        <w:t>5</w:t>
      </w:r>
      <w:r w:rsidRPr="00E57CD6">
        <w:rPr>
          <w:rFonts w:ascii="Palatino Linotype" w:hAnsi="Palatino Linotype"/>
          <w:b/>
          <w:bCs/>
          <w:u w:val="single"/>
        </w:rPr>
        <w:t>.</w:t>
      </w:r>
      <w:r w:rsidR="005D42D2" w:rsidRPr="00E57CD6">
        <w:rPr>
          <w:rFonts w:ascii="Palatino Linotype" w:hAnsi="Palatino Linotype"/>
          <w:b/>
          <w:bCs/>
          <w:u w:val="single"/>
        </w:rPr>
        <w:t xml:space="preserve"> </w:t>
      </w:r>
      <w:r w:rsidR="00E57CD6" w:rsidRPr="00E57CD6">
        <w:rPr>
          <w:rFonts w:ascii="Palatino Linotype" w:hAnsi="Palatino Linotype"/>
          <w:b/>
          <w:bCs/>
          <w:u w:val="single"/>
        </w:rPr>
        <w:t>9</w:t>
      </w:r>
      <w:r w:rsidRPr="00E57CD6">
        <w:rPr>
          <w:rFonts w:ascii="Palatino Linotype" w:hAnsi="Palatino Linotype"/>
          <w:b/>
          <w:bCs/>
          <w:u w:val="single"/>
        </w:rPr>
        <w:t>.</w:t>
      </w:r>
      <w:r w:rsidR="005D42D2" w:rsidRPr="00E57CD6">
        <w:rPr>
          <w:rFonts w:ascii="Palatino Linotype" w:hAnsi="Palatino Linotype"/>
          <w:b/>
          <w:bCs/>
          <w:u w:val="single"/>
        </w:rPr>
        <w:t xml:space="preserve"> </w:t>
      </w:r>
      <w:r w:rsidRPr="00E57CD6">
        <w:rPr>
          <w:rFonts w:ascii="Palatino Linotype" w:hAnsi="Palatino Linotype"/>
          <w:b/>
          <w:bCs/>
          <w:u w:val="single"/>
        </w:rPr>
        <w:t>20</w:t>
      </w:r>
      <w:r w:rsidR="005D42D2" w:rsidRPr="00E57CD6">
        <w:rPr>
          <w:rFonts w:ascii="Palatino Linotype" w:hAnsi="Palatino Linotype"/>
          <w:b/>
          <w:bCs/>
          <w:u w:val="single"/>
        </w:rPr>
        <w:t>2</w:t>
      </w:r>
      <w:r w:rsidR="00E57CD6" w:rsidRPr="00E57CD6">
        <w:rPr>
          <w:rFonts w:ascii="Palatino Linotype" w:hAnsi="Palatino Linotype"/>
          <w:b/>
          <w:bCs/>
          <w:u w:val="single"/>
        </w:rPr>
        <w:t>5</w:t>
      </w:r>
      <w:r w:rsidR="000E1D46">
        <w:rPr>
          <w:rFonts w:ascii="Palatino Linotype" w:hAnsi="Palatino Linotype"/>
          <w:b/>
          <w:bCs/>
          <w:u w:val="single"/>
        </w:rPr>
        <w:t xml:space="preserve"> do 1</w:t>
      </w:r>
      <w:r w:rsidR="00E57CD6">
        <w:rPr>
          <w:rFonts w:ascii="Palatino Linotype" w:hAnsi="Palatino Linotype"/>
          <w:b/>
          <w:bCs/>
          <w:u w:val="single"/>
        </w:rPr>
        <w:t>2</w:t>
      </w:r>
      <w:r w:rsidR="000E1D46">
        <w:rPr>
          <w:rFonts w:ascii="Palatino Linotype" w:hAnsi="Palatino Linotype"/>
          <w:b/>
          <w:bCs/>
          <w:u w:val="single"/>
        </w:rPr>
        <w:t>. ure</w:t>
      </w:r>
      <w:r w:rsidRPr="005D42D2">
        <w:rPr>
          <w:rFonts w:ascii="Palatino Linotype" w:hAnsi="Palatino Linotype"/>
          <w:b/>
          <w:bCs/>
        </w:rPr>
        <w:t xml:space="preserve">. </w:t>
      </w:r>
    </w:p>
    <w:p w14:paraId="27835882" w14:textId="1D8F4080" w:rsidR="00716AE6" w:rsidRPr="005D42D2" w:rsidRDefault="00B02A7B" w:rsidP="00CB14CD">
      <w:pPr>
        <w:jc w:val="both"/>
        <w:rPr>
          <w:rFonts w:ascii="Palatino Linotype" w:hAnsi="Palatino Linotype"/>
        </w:rPr>
      </w:pPr>
      <w:r w:rsidRPr="005D42D2">
        <w:rPr>
          <w:rFonts w:ascii="Palatino Linotype" w:hAnsi="Palatino Linotype"/>
        </w:rPr>
        <w:t>Izpolnjen o</w:t>
      </w:r>
      <w:r w:rsidR="00716AE6" w:rsidRPr="005D42D2">
        <w:rPr>
          <w:rFonts w:ascii="Palatino Linotype" w:hAnsi="Palatino Linotype"/>
        </w:rPr>
        <w:t xml:space="preserve">brazec za evidentiranje </w:t>
      </w:r>
      <w:r w:rsidR="00D738D3" w:rsidRPr="005D42D2">
        <w:rPr>
          <w:rFonts w:ascii="Palatino Linotype" w:hAnsi="Palatino Linotype"/>
        </w:rPr>
        <w:t xml:space="preserve">prosimo </w:t>
      </w:r>
      <w:r w:rsidR="00716AE6" w:rsidRPr="005D42D2">
        <w:rPr>
          <w:rFonts w:ascii="Palatino Linotype" w:hAnsi="Palatino Linotype"/>
        </w:rPr>
        <w:t xml:space="preserve">pošljite na elektronski naslov: </w:t>
      </w:r>
      <w:hyperlink r:id="rId8" w:history="1">
        <w:r w:rsidR="001665FB" w:rsidRPr="005869D1">
          <w:rPr>
            <w:rStyle w:val="Hiperpovezava"/>
            <w:rFonts w:ascii="Palatino Linotype" w:hAnsi="Palatino Linotype"/>
          </w:rPr>
          <w:t>maja.rihtarsic@skupnostobcin.si</w:t>
        </w:r>
      </w:hyperlink>
      <w:r w:rsidR="00716AE6" w:rsidRPr="005D42D2">
        <w:rPr>
          <w:rFonts w:ascii="Palatino Linotype" w:hAnsi="Palatino Linotype"/>
        </w:rPr>
        <w:t>.</w:t>
      </w:r>
    </w:p>
    <w:p w14:paraId="2F563262" w14:textId="77777777" w:rsidR="00BD3831" w:rsidRPr="0047284D" w:rsidRDefault="00BD3831" w:rsidP="00CB14CD">
      <w:pPr>
        <w:jc w:val="both"/>
        <w:rPr>
          <w:rFonts w:ascii="Palatino Linotype" w:hAnsi="Palatino Linotype"/>
          <w:sz w:val="22"/>
          <w:szCs w:val="22"/>
        </w:rPr>
      </w:pPr>
      <w:r w:rsidRPr="00FF51FB">
        <w:rPr>
          <w:rFonts w:ascii="Palatino Linotype" w:hAnsi="Palatino Linotype"/>
          <w:sz w:val="40"/>
          <w:szCs w:val="40"/>
        </w:rPr>
        <w:t>□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Style w:val="Sprotnaopomba-sklic"/>
          <w:rFonts w:ascii="Palatino Linotype" w:hAnsi="Palatino Linotype"/>
          <w:sz w:val="22"/>
          <w:szCs w:val="22"/>
        </w:rPr>
        <w:footnoteReference w:id="1"/>
      </w:r>
      <w:r w:rsidRPr="0047284D">
        <w:rPr>
          <w:rFonts w:ascii="Palatino Linotype" w:hAnsi="Palatino Linotype"/>
          <w:sz w:val="22"/>
          <w:szCs w:val="22"/>
        </w:rPr>
        <w:t xml:space="preserve">Seznanjen/a sem, da Skupnost občin Slovenije obdeluje moje osebne podatke za namene izpeljave postopka imenovanja in obveščanja o aktivnostih delovnega telesa. Več o tem sem si prebral/a v zavihku </w:t>
      </w:r>
      <w:hyperlink r:id="rId9" w:history="1">
        <w:r w:rsidRPr="0047284D">
          <w:rPr>
            <w:rStyle w:val="Hiperpovezava"/>
            <w:rFonts w:ascii="Palatino Linotype" w:hAnsi="Palatino Linotype"/>
            <w:sz w:val="22"/>
            <w:szCs w:val="22"/>
          </w:rPr>
          <w:t>varstvo osebnih podatkov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  <w:r w:rsidRPr="0047284D">
        <w:rPr>
          <w:rFonts w:ascii="Palatino Linotype" w:hAnsi="Palatino Linotype"/>
          <w:sz w:val="22"/>
          <w:szCs w:val="22"/>
        </w:rPr>
        <w:t>in</w:t>
      </w:r>
      <w:r>
        <w:rPr>
          <w:rFonts w:ascii="Palatino Linotype" w:hAnsi="Palatino Linotype"/>
          <w:sz w:val="22"/>
          <w:szCs w:val="22"/>
        </w:rPr>
        <w:t xml:space="preserve"> </w:t>
      </w:r>
      <w:hyperlink r:id="rId10" w:history="1">
        <w:r w:rsidRPr="0047284D">
          <w:rPr>
            <w:rStyle w:val="Hiperpovezava"/>
            <w:rFonts w:ascii="Palatino Linotype" w:hAnsi="Palatino Linotype"/>
            <w:sz w:val="22"/>
            <w:szCs w:val="22"/>
          </w:rPr>
          <w:t>politiki zasebnosti SOS</w:t>
        </w:r>
      </w:hyperlink>
      <w:r w:rsidRPr="0047284D">
        <w:rPr>
          <w:rFonts w:ascii="Palatino Linotype" w:hAnsi="Palatino Linotype"/>
          <w:sz w:val="22"/>
          <w:szCs w:val="22"/>
        </w:rPr>
        <w:t xml:space="preserve">, ki je objavljena na spletni strani SOS. </w:t>
      </w:r>
    </w:p>
    <w:p w14:paraId="06806F1C" w14:textId="77777777" w:rsidR="00BD3831" w:rsidRDefault="00BD3831" w:rsidP="00716AE6">
      <w:pPr>
        <w:jc w:val="both"/>
        <w:rPr>
          <w:rFonts w:ascii="Palatino Linotype" w:hAnsi="Palatino Linotype"/>
        </w:rPr>
      </w:pPr>
    </w:p>
    <w:p w14:paraId="28542A72" w14:textId="77777777" w:rsidR="00CB14CD" w:rsidRPr="005D42D2" w:rsidRDefault="00CB14CD" w:rsidP="00716AE6">
      <w:pPr>
        <w:jc w:val="both"/>
        <w:rPr>
          <w:rFonts w:ascii="Palatino Linotype" w:hAnsi="Palatino Linotype"/>
        </w:rPr>
      </w:pPr>
    </w:p>
    <w:p w14:paraId="2A29793C" w14:textId="77777777" w:rsidR="00716AE6" w:rsidRPr="005D42D2" w:rsidRDefault="00716AE6" w:rsidP="00716AE6">
      <w:pPr>
        <w:pStyle w:val="Telobesedila"/>
        <w:ind w:left="1416" w:hanging="1416"/>
        <w:jc w:val="both"/>
        <w:rPr>
          <w:b w:val="0"/>
        </w:rPr>
      </w:pPr>
      <w:r w:rsidRPr="005D42D2">
        <w:rPr>
          <w:b w:val="0"/>
        </w:rPr>
        <w:t>Kraj, datum</w:t>
      </w:r>
      <w:r w:rsidRPr="005D42D2">
        <w:rPr>
          <w:b w:val="0"/>
        </w:rPr>
        <w:tab/>
      </w:r>
      <w:r w:rsidRPr="005D42D2">
        <w:rPr>
          <w:b w:val="0"/>
        </w:rPr>
        <w:tab/>
      </w:r>
      <w:r w:rsidRPr="005D42D2">
        <w:rPr>
          <w:b w:val="0"/>
        </w:rPr>
        <w:tab/>
      </w:r>
      <w:r w:rsidRPr="005D42D2">
        <w:rPr>
          <w:b w:val="0"/>
        </w:rPr>
        <w:tab/>
        <w:t>ŽIG</w:t>
      </w:r>
      <w:r w:rsidRPr="005D42D2">
        <w:rPr>
          <w:b w:val="0"/>
        </w:rPr>
        <w:tab/>
      </w:r>
      <w:r w:rsidRPr="005D42D2">
        <w:rPr>
          <w:b w:val="0"/>
        </w:rPr>
        <w:tab/>
      </w:r>
      <w:r w:rsidRPr="005D42D2">
        <w:rPr>
          <w:b w:val="0"/>
        </w:rPr>
        <w:tab/>
      </w:r>
      <w:r w:rsidR="0057124E" w:rsidRPr="005D42D2">
        <w:rPr>
          <w:b w:val="0"/>
        </w:rPr>
        <w:t xml:space="preserve">            </w:t>
      </w:r>
      <w:r w:rsidRPr="005D42D2">
        <w:rPr>
          <w:b w:val="0"/>
        </w:rPr>
        <w:t>Podpis župan</w:t>
      </w:r>
      <w:r w:rsidR="0057124E" w:rsidRPr="005D42D2">
        <w:rPr>
          <w:b w:val="0"/>
        </w:rPr>
        <w:t>je</w:t>
      </w:r>
      <w:r w:rsidRPr="005D42D2">
        <w:rPr>
          <w:b w:val="0"/>
        </w:rPr>
        <w:t>/župan</w:t>
      </w:r>
      <w:r w:rsidR="0057124E" w:rsidRPr="005D42D2">
        <w:rPr>
          <w:b w:val="0"/>
        </w:rPr>
        <w:t>a</w:t>
      </w:r>
    </w:p>
    <w:p w14:paraId="141CC66B" w14:textId="77777777" w:rsidR="0053135E" w:rsidRPr="005D42D2" w:rsidRDefault="0053135E"/>
    <w:p w14:paraId="7F4E3AED" w14:textId="303D598E" w:rsidR="00453688" w:rsidRDefault="00453688">
      <w:r w:rsidRPr="005D42D2">
        <w:t>______________</w:t>
      </w:r>
      <w:r w:rsidRPr="005D42D2">
        <w:tab/>
      </w:r>
      <w:r w:rsidRPr="005D42D2">
        <w:tab/>
      </w:r>
      <w:r w:rsidRPr="005D42D2">
        <w:tab/>
      </w:r>
      <w:r w:rsidRPr="005D42D2">
        <w:tab/>
      </w:r>
      <w:r w:rsidRPr="005D42D2">
        <w:tab/>
      </w:r>
      <w:r w:rsidRPr="005D42D2">
        <w:tab/>
      </w:r>
      <w:r>
        <w:tab/>
        <w:t>_________________</w:t>
      </w:r>
    </w:p>
    <w:sectPr w:rsidR="00453688" w:rsidSect="005F17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F821" w14:textId="77777777" w:rsidR="00797F6C" w:rsidRDefault="00797F6C" w:rsidP="00E81BC7">
      <w:r>
        <w:separator/>
      </w:r>
    </w:p>
  </w:endnote>
  <w:endnote w:type="continuationSeparator" w:id="0">
    <w:p w14:paraId="33BCD8B3" w14:textId="77777777" w:rsidR="00797F6C" w:rsidRDefault="00797F6C" w:rsidP="00E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40BE" w14:textId="77777777" w:rsidR="00C81433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0B5AAEA" w14:textId="77777777" w:rsidR="00C81433" w:rsidRDefault="00C81433" w:rsidP="0031506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CC4B" w14:textId="77777777" w:rsidR="00C81433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6AE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F4D5302" w14:textId="77777777" w:rsidR="00C81433" w:rsidRDefault="00C81433" w:rsidP="0031506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9121" w14:textId="77777777" w:rsidR="00C81433" w:rsidRPr="00315064" w:rsidRDefault="00EE7FB3">
    <w:pPr>
      <w:pStyle w:val="Noga"/>
      <w:rPr>
        <w:color w:val="FFFFFF"/>
      </w:rPr>
    </w:pPr>
    <w:r w:rsidRPr="00315064">
      <w:rPr>
        <w:color w:val="FFFFFF"/>
      </w:rPr>
      <w:fldChar w:fldCharType="begin"/>
    </w:r>
    <w:r w:rsidR="00716AE6" w:rsidRPr="00315064">
      <w:rPr>
        <w:color w:val="FFFFFF"/>
      </w:rPr>
      <w:instrText xml:space="preserve"> FILENAME \p </w:instrText>
    </w:r>
    <w:r w:rsidRPr="00315064">
      <w:rPr>
        <w:color w:val="FFFFFF"/>
      </w:rPr>
      <w:fldChar w:fldCharType="separate"/>
    </w:r>
    <w:r w:rsidR="00716AE6">
      <w:rPr>
        <w:noProof/>
        <w:color w:val="FFFFFF"/>
      </w:rPr>
      <w:t>C:\Documents and Settings\Jasmina\My Documents\2008\DOPISIS\fundacija za sport, februar 08.doc</w:t>
    </w:r>
    <w:r w:rsidRPr="0031506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2CEB" w14:textId="77777777" w:rsidR="00797F6C" w:rsidRDefault="00797F6C" w:rsidP="00E81BC7">
      <w:r>
        <w:separator/>
      </w:r>
    </w:p>
  </w:footnote>
  <w:footnote w:type="continuationSeparator" w:id="0">
    <w:p w14:paraId="63D2C46E" w14:textId="77777777" w:rsidR="00797F6C" w:rsidRDefault="00797F6C" w:rsidP="00E81BC7">
      <w:r>
        <w:continuationSeparator/>
      </w:r>
    </w:p>
  </w:footnote>
  <w:footnote w:id="1">
    <w:p w14:paraId="18D7B252" w14:textId="77777777" w:rsidR="00BD3831" w:rsidRDefault="00BD3831" w:rsidP="00BD383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952A5">
        <w:rPr>
          <w:rFonts w:ascii="Palatino Linotype" w:hAnsi="Palatino Linotype"/>
        </w:rPr>
        <w:t>Označite k</w:t>
      </w:r>
      <w:r>
        <w:rPr>
          <w:rFonts w:ascii="Palatino Linotype" w:hAnsi="Palatino Linotype"/>
        </w:rPr>
        <w:t>rižec</w:t>
      </w:r>
      <w:r w:rsidRPr="00D952A5">
        <w:rPr>
          <w:rFonts w:ascii="Palatino Linotype" w:hAnsi="Palatino Linotype"/>
        </w:rPr>
        <w:t xml:space="preserve"> v kvadr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4FD5" w14:textId="77777777" w:rsidR="00C81433" w:rsidRDefault="00C81433" w:rsidP="00DE38C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FC70" w14:textId="77777777" w:rsidR="00EE509F" w:rsidRDefault="00EE509F" w:rsidP="00EE509F">
    <w:pPr>
      <w:pStyle w:val="Glava"/>
      <w:jc w:val="center"/>
    </w:pPr>
    <w:r w:rsidRPr="00EE509F">
      <w:rPr>
        <w:noProof/>
      </w:rPr>
      <w:drawing>
        <wp:inline distT="0" distB="0" distL="0" distR="0" wp14:anchorId="357FF9D0" wp14:editId="099F5F6E">
          <wp:extent cx="3007360" cy="914400"/>
          <wp:effectExtent l="19050" t="0" r="2540" b="0"/>
          <wp:docPr id="3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930" cy="9665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F5E04"/>
    <w:multiLevelType w:val="hybridMultilevel"/>
    <w:tmpl w:val="BC047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6"/>
    <w:rsid w:val="00042761"/>
    <w:rsid w:val="00042877"/>
    <w:rsid w:val="000902D8"/>
    <w:rsid w:val="000C668C"/>
    <w:rsid w:val="000D53A3"/>
    <w:rsid w:val="000E1D46"/>
    <w:rsid w:val="000F7D32"/>
    <w:rsid w:val="00136F4E"/>
    <w:rsid w:val="001665FB"/>
    <w:rsid w:val="001E1AFF"/>
    <w:rsid w:val="00235929"/>
    <w:rsid w:val="00275FA3"/>
    <w:rsid w:val="00291A1D"/>
    <w:rsid w:val="00295E22"/>
    <w:rsid w:val="002E508F"/>
    <w:rsid w:val="002F3CC5"/>
    <w:rsid w:val="002F77DF"/>
    <w:rsid w:val="00344822"/>
    <w:rsid w:val="003570F0"/>
    <w:rsid w:val="003830D7"/>
    <w:rsid w:val="003A482D"/>
    <w:rsid w:val="003D7631"/>
    <w:rsid w:val="004256F7"/>
    <w:rsid w:val="00443C0F"/>
    <w:rsid w:val="00453688"/>
    <w:rsid w:val="0053135E"/>
    <w:rsid w:val="0057124E"/>
    <w:rsid w:val="005D00B2"/>
    <w:rsid w:val="005D2512"/>
    <w:rsid w:val="005D42D2"/>
    <w:rsid w:val="005D6C8C"/>
    <w:rsid w:val="005E181C"/>
    <w:rsid w:val="005F1751"/>
    <w:rsid w:val="006D3E67"/>
    <w:rsid w:val="00716AE6"/>
    <w:rsid w:val="00722F45"/>
    <w:rsid w:val="00797F6C"/>
    <w:rsid w:val="007D674D"/>
    <w:rsid w:val="008205C6"/>
    <w:rsid w:val="00831164"/>
    <w:rsid w:val="008737C8"/>
    <w:rsid w:val="0087671D"/>
    <w:rsid w:val="008859D3"/>
    <w:rsid w:val="00910468"/>
    <w:rsid w:val="00927AE3"/>
    <w:rsid w:val="00933FFA"/>
    <w:rsid w:val="00997120"/>
    <w:rsid w:val="00A21D35"/>
    <w:rsid w:val="00A506AC"/>
    <w:rsid w:val="00A75682"/>
    <w:rsid w:val="00AE604F"/>
    <w:rsid w:val="00B02A7B"/>
    <w:rsid w:val="00B271F7"/>
    <w:rsid w:val="00B3623E"/>
    <w:rsid w:val="00B43A4F"/>
    <w:rsid w:val="00B865AB"/>
    <w:rsid w:val="00BD3831"/>
    <w:rsid w:val="00C3717E"/>
    <w:rsid w:val="00C51F42"/>
    <w:rsid w:val="00C65404"/>
    <w:rsid w:val="00C81433"/>
    <w:rsid w:val="00CA1CCD"/>
    <w:rsid w:val="00CB14CD"/>
    <w:rsid w:val="00CB20D6"/>
    <w:rsid w:val="00CC15FA"/>
    <w:rsid w:val="00D14AFD"/>
    <w:rsid w:val="00D156A7"/>
    <w:rsid w:val="00D3411E"/>
    <w:rsid w:val="00D46E97"/>
    <w:rsid w:val="00D738D3"/>
    <w:rsid w:val="00E0487A"/>
    <w:rsid w:val="00E45555"/>
    <w:rsid w:val="00E57CD6"/>
    <w:rsid w:val="00E81BC7"/>
    <w:rsid w:val="00EE509F"/>
    <w:rsid w:val="00EE7FB3"/>
    <w:rsid w:val="00F82642"/>
    <w:rsid w:val="00F843BC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CA1B"/>
  <w15:docId w15:val="{4A6CDF0C-BE75-4B2D-A006-54F35F66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6AE6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16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6AE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rsid w:val="00716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716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716AE6"/>
  </w:style>
  <w:style w:type="character" w:styleId="Hiperpovezava">
    <w:name w:val="Hyperlink"/>
    <w:basedOn w:val="Privzetapisavaodstavka"/>
    <w:rsid w:val="00716AE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16AE6"/>
    <w:pPr>
      <w:jc w:val="center"/>
    </w:pPr>
    <w:rPr>
      <w:rFonts w:ascii="Palatino Linotype" w:hAnsi="Palatino Linotype"/>
      <w:b/>
      <w:bCs/>
      <w:i/>
      <w:iCs/>
    </w:rPr>
  </w:style>
  <w:style w:type="character" w:customStyle="1" w:styleId="TelobesedilaZnak">
    <w:name w:val="Telo besedila Znak"/>
    <w:basedOn w:val="Privzetapisavaodstavka"/>
    <w:link w:val="Telobesedila"/>
    <w:rsid w:val="00716AE6"/>
    <w:rPr>
      <w:rFonts w:ascii="Palatino Linotype" w:eastAsia="Times New Roman" w:hAnsi="Palatino Linotype" w:cs="Times New Roman"/>
      <w:b/>
      <w:bCs/>
      <w:i/>
      <w:i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0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09F"/>
    <w:rPr>
      <w:rFonts w:ascii="Tahoma" w:eastAsia="Times New Roman" w:hAnsi="Tahoma" w:cs="Tahoma"/>
      <w:sz w:val="16"/>
      <w:szCs w:val="16"/>
      <w:lang w:eastAsia="sl-SI"/>
    </w:rPr>
  </w:style>
  <w:style w:type="table" w:styleId="Svetelseznampoudarek3">
    <w:name w:val="Light List Accent 3"/>
    <w:basedOn w:val="Navadnatabela"/>
    <w:uiPriority w:val="61"/>
    <w:rsid w:val="00EE50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seznam1poudarek3">
    <w:name w:val="Medium List 1 Accent 3"/>
    <w:basedOn w:val="Navadnatabela"/>
    <w:uiPriority w:val="65"/>
    <w:rsid w:val="00EE50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mrea">
    <w:name w:val="Table Grid"/>
    <w:basedOn w:val="Navadnatabela"/>
    <w:uiPriority w:val="59"/>
    <w:rsid w:val="00E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3">
    <w:name w:val="Colorful Grid Accent 3"/>
    <w:basedOn w:val="Navadnatabela"/>
    <w:uiPriority w:val="73"/>
    <w:rsid w:val="00EE50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3">
    <w:name w:val="Medium Grid 1 Accent 3"/>
    <w:basedOn w:val="Navadnatabela"/>
    <w:uiPriority w:val="67"/>
    <w:rsid w:val="00EE50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5D42D2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383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383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rihtarsic@skupnostobcin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kupnostobcin.si/varstvo-osebnih-podat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nostobcin.si/varstvo-osebnih-podatkov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E684-FE8A-403A-9434-FC54F01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</dc:creator>
  <cp:lastModifiedBy>Maja Rihtaršič</cp:lastModifiedBy>
  <cp:revision>4</cp:revision>
  <dcterms:created xsi:type="dcterms:W3CDTF">2025-09-18T13:20:00Z</dcterms:created>
  <dcterms:modified xsi:type="dcterms:W3CDTF">2025-09-18T13:43:00Z</dcterms:modified>
</cp:coreProperties>
</file>